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2C38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657E6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657E62" w:rsidRPr="00657E62">
        <w:rPr>
          <w:rFonts w:ascii="Times New Roman" w:hAnsi="Times New Roman"/>
          <w:b/>
          <w:sz w:val="27"/>
          <w:szCs w:val="27"/>
        </w:rPr>
        <w:t>ул. Академика Вавилова, 86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1159F3" w:rsidRPr="00EA0EA7" w:rsidRDefault="001159F3" w:rsidP="001159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75069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657E62" w:rsidRPr="00657E62">
        <w:rPr>
          <w:rFonts w:ascii="Times New Roman" w:hAnsi="Times New Roman"/>
          <w:bCs/>
          <w:sz w:val="28"/>
          <w:szCs w:val="28"/>
        </w:rPr>
        <w:t>ул. Академика Вавилова, 86</w:t>
      </w:r>
      <w:r w:rsidR="00EA0EA7" w:rsidRPr="000F104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E76F33" w:rsidRPr="004112B4" w:rsidRDefault="00E76F33" w:rsidP="00E76F3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 xml:space="preserve">Начальная цена лота – 270 000,00руб. </w:t>
      </w:r>
    </w:p>
    <w:p w:rsidR="00E76F33" w:rsidRPr="004112B4" w:rsidRDefault="00E76F33" w:rsidP="00E76F3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Шаг аукциона – 27 000,00руб.</w:t>
      </w:r>
    </w:p>
    <w:p w:rsidR="00E76F33" w:rsidRPr="003C6221" w:rsidRDefault="00E76F33" w:rsidP="00E76F3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Размер задатка – 135 000,00руб.</w:t>
      </w:r>
    </w:p>
    <w:p w:rsidR="009C5FBC" w:rsidRPr="009941B6" w:rsidRDefault="009C5FBC" w:rsidP="009C5FBC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</w:t>
      </w:r>
      <w:r w:rsidRPr="009941B6">
        <w:rPr>
          <w:rFonts w:ascii="Times New Roman" w:hAnsi="Times New Roman"/>
          <w:bCs/>
          <w:sz w:val="28"/>
          <w:szCs w:val="28"/>
        </w:rPr>
        <w:t>е и копия участка схемы размещения рекламной конструкции (масштаб 1:1000)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9C5FBC" w:rsidRPr="00C77D04" w:rsidRDefault="009C5FBC" w:rsidP="009C5FB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9C5FBC" w:rsidRPr="00C77D04" w:rsidRDefault="009C5FBC" w:rsidP="009C5F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04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C77D04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C77D04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9C5FBC" w:rsidRPr="009941B6" w:rsidRDefault="009C5FBC" w:rsidP="009C5F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9941B6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9941B6">
        <w:rPr>
          <w:rFonts w:ascii="Times New Roman" w:hAnsi="Times New Roman"/>
          <w:b/>
          <w:sz w:val="28"/>
          <w:szCs w:val="28"/>
        </w:rPr>
        <w:t xml:space="preserve"> </w:t>
      </w:r>
    </w:p>
    <w:p w:rsidR="009C5FBC" w:rsidRDefault="009C5FBC" w:rsidP="009C5F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9941B6">
        <w:rPr>
          <w:rFonts w:ascii="Times New Roman" w:hAnsi="Times New Roman"/>
          <w:sz w:val="28"/>
          <w:szCs w:val="28"/>
        </w:rPr>
        <w:t>л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 05193005690) ИНН 2466046460 КПП 246601001 Банк получателя: Отделение Красноярск г. Красноярск </w:t>
      </w:r>
      <w:proofErr w:type="gramStart"/>
      <w:r w:rsidRPr="009941B6">
        <w:rPr>
          <w:rFonts w:ascii="Times New Roman" w:hAnsi="Times New Roman"/>
          <w:sz w:val="28"/>
          <w:szCs w:val="28"/>
        </w:rPr>
        <w:t>р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чет № 40302810550043001175 БИК 040407001 ОГРН 1022402656638. </w:t>
      </w:r>
    </w:p>
    <w:p w:rsidR="00B46A9D" w:rsidRPr="00294F12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530AD0">
        <w:rPr>
          <w:rFonts w:ascii="Times New Roman" w:hAnsi="Times New Roman"/>
          <w:b w:val="0"/>
          <w:szCs w:val="28"/>
        </w:rPr>
        <w:t>Красноярск</w:t>
      </w:r>
      <w:r w:rsidRPr="00680FBD">
        <w:rPr>
          <w:rFonts w:ascii="Times New Roman" w:hAnsi="Times New Roman"/>
          <w:b w:val="0"/>
          <w:szCs w:val="28"/>
        </w:rPr>
        <w:t>,</w:t>
      </w:r>
      <w:r w:rsidRPr="00680FBD">
        <w:rPr>
          <w:rFonts w:ascii="Times New Roman" w:hAnsi="Times New Roman"/>
          <w:b w:val="0"/>
          <w:bCs/>
          <w:szCs w:val="28"/>
        </w:rPr>
        <w:t xml:space="preserve"> </w:t>
      </w:r>
      <w:r w:rsidR="00657E62" w:rsidRPr="00657E62">
        <w:rPr>
          <w:rFonts w:ascii="Times New Roman" w:hAnsi="Times New Roman"/>
          <w:b w:val="0"/>
          <w:bCs/>
          <w:szCs w:val="28"/>
        </w:rPr>
        <w:t>ул. Академика Вавилова, 86</w:t>
      </w:r>
      <w:r w:rsidRPr="00530AD0">
        <w:rPr>
          <w:rFonts w:ascii="Times New Roman" w:hAnsi="Times New Roman"/>
          <w:b w:val="0"/>
          <w:szCs w:val="28"/>
        </w:rPr>
        <w:t>».</w:t>
      </w:r>
    </w:p>
    <w:p w:rsidR="009C5FBC" w:rsidRPr="009941B6" w:rsidRDefault="009C5FBC" w:rsidP="009C5FBC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9C5FBC" w:rsidRPr="009941B6" w:rsidRDefault="009C5FBC" w:rsidP="009C5FBC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9C5FBC" w:rsidRPr="009941B6" w:rsidRDefault="009C5FBC" w:rsidP="009C5FBC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9C5FBC" w:rsidRPr="009941B6" w:rsidRDefault="009C5FBC" w:rsidP="009C5FBC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9C5FBC" w:rsidRPr="009941B6" w:rsidRDefault="009C5FBC" w:rsidP="009C5FBC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9C5FBC" w:rsidRPr="009941B6" w:rsidRDefault="009C5FBC" w:rsidP="009C5FBC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9C5FBC" w:rsidRPr="009941B6" w:rsidRDefault="009C5FBC" w:rsidP="009C5F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9941B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9C5FBC" w:rsidRPr="009941B6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9C5FBC" w:rsidRPr="009941B6" w:rsidRDefault="009C5FBC" w:rsidP="009C5FB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6. Требования к форме заявки на участие в торгах.</w:t>
      </w:r>
    </w:p>
    <w:p w:rsidR="009C5FBC" w:rsidRDefault="009C5FBC" w:rsidP="009C5FB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9C5FBC" w:rsidRPr="009941B6" w:rsidRDefault="009C5FBC" w:rsidP="009C5FB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7. Перечень и требования к документам, которые должны быть приложены к заявке.</w:t>
      </w:r>
    </w:p>
    <w:p w:rsidR="009C5FBC" w:rsidRPr="00117748" w:rsidRDefault="009C5FBC" w:rsidP="009C5F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9C5FBC" w:rsidRPr="00117748" w:rsidRDefault="009C5FBC" w:rsidP="009C5F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9C5FBC" w:rsidRPr="00487AEB" w:rsidRDefault="009C5FBC" w:rsidP="009C5F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9C5FBC" w:rsidRPr="00487AEB" w:rsidRDefault="009C5FBC" w:rsidP="009C5F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9C5FBC" w:rsidRPr="00487AEB" w:rsidRDefault="009C5FBC" w:rsidP="009C5F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9C5FBC" w:rsidRPr="00487AEB" w:rsidRDefault="009C5FBC" w:rsidP="009C5F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/>
          <w:sz w:val="28"/>
          <w:szCs w:val="28"/>
        </w:rPr>
        <w:t>участник</w:t>
      </w:r>
      <w:r w:rsidRPr="00487AEB">
        <w:rPr>
          <w:rFonts w:ascii="Times New Roman" w:hAnsi="Times New Roman"/>
          <w:sz w:val="28"/>
          <w:szCs w:val="28"/>
        </w:rPr>
        <w:t xml:space="preserve"> вносит задаток на счет, указанный в извещении о проведении торгов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7D7973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487AEB">
        <w:rPr>
          <w:rFonts w:ascii="Times New Roman" w:hAnsi="Times New Roman"/>
          <w:sz w:val="28"/>
          <w:szCs w:val="28"/>
        </w:rPr>
        <w:t>Документом, подтверждающим поступление задатка, является выписка с указанного счета.</w:t>
      </w:r>
    </w:p>
    <w:p w:rsidR="009C5FBC" w:rsidRPr="00117748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9C5FBC" w:rsidRPr="00117748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9C5FBC" w:rsidRPr="00117748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9C5FBC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8F3E28" w:rsidRPr="007D2CBF" w:rsidRDefault="008F3E28" w:rsidP="008F3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5.10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4112B4">
        <w:rPr>
          <w:rFonts w:ascii="Times New Roman" w:hAnsi="Times New Roman"/>
          <w:bCs/>
          <w:sz w:val="28"/>
          <w:szCs w:val="28"/>
        </w:rPr>
        <w:t>года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112B4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EF7F53">
        <w:rPr>
          <w:rFonts w:ascii="Times New Roman" w:hAnsi="Times New Roman"/>
          <w:bCs/>
          <w:sz w:val="28"/>
          <w:szCs w:val="28"/>
        </w:rPr>
        <w:t>08.11</w:t>
      </w:r>
      <w:r w:rsidRPr="004112B4">
        <w:rPr>
          <w:rFonts w:ascii="Times New Roman" w:hAnsi="Times New Roman"/>
          <w:bCs/>
          <w:sz w:val="28"/>
          <w:szCs w:val="28"/>
        </w:rPr>
        <w:t xml:space="preserve">.2019 года в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9C5FBC" w:rsidRPr="00032AB0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9C5FBC" w:rsidRPr="00032AB0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9C5FBC" w:rsidRPr="00032AB0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9C5FBC" w:rsidRPr="007D2CBF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2CB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D2CBF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9C5FBC" w:rsidRPr="00032AB0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9C5FBC" w:rsidRPr="007D2CBF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  <w:r w:rsidRPr="00873C73">
        <w:rPr>
          <w:rFonts w:ascii="Times New Roman" w:hAnsi="Times New Roman"/>
          <w:sz w:val="28"/>
          <w:szCs w:val="28"/>
        </w:rPr>
        <w:t xml:space="preserve"> </w:t>
      </w:r>
    </w:p>
    <w:p w:rsidR="009C5FBC" w:rsidRPr="007D2CBF" w:rsidRDefault="009C5FBC" w:rsidP="009C5FBC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7D2CBF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7D2CBF">
        <w:rPr>
          <w:rFonts w:eastAsia="Calibri"/>
          <w:b/>
          <w:lang w:eastAsia="en-US"/>
        </w:rPr>
        <w:t xml:space="preserve">: </w:t>
      </w:r>
    </w:p>
    <w:p w:rsidR="008F3E28" w:rsidRPr="007D2CBF" w:rsidRDefault="008F3E28" w:rsidP="008F3E28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7973">
        <w:rPr>
          <w:szCs w:val="28"/>
        </w:rPr>
        <w:t>Рассмотрение заявок на участие в торгах начинается</w:t>
      </w:r>
      <w:r w:rsidRPr="004112B4">
        <w:rPr>
          <w:szCs w:val="28"/>
        </w:rPr>
        <w:t xml:space="preserve"> </w:t>
      </w:r>
      <w:r w:rsidR="00EF7F53">
        <w:rPr>
          <w:szCs w:val="28"/>
        </w:rPr>
        <w:t>08.11</w:t>
      </w:r>
      <w:r w:rsidRPr="004112B4">
        <w:rPr>
          <w:szCs w:val="28"/>
        </w:rPr>
        <w:t xml:space="preserve">.2019 года </w:t>
      </w:r>
      <w:r w:rsidRPr="004112B4">
        <w:rPr>
          <w:spacing w:val="-4"/>
        </w:rPr>
        <w:t xml:space="preserve">в 10 час. 00 мин. </w:t>
      </w:r>
      <w:r w:rsidRPr="004112B4">
        <w:rPr>
          <w:spacing w:val="-4"/>
          <w:szCs w:val="28"/>
        </w:rPr>
        <w:t>(местного</w:t>
      </w:r>
      <w:r w:rsidRPr="007D7973">
        <w:rPr>
          <w:spacing w:val="-4"/>
          <w:szCs w:val="28"/>
        </w:rPr>
        <w:t xml:space="preserve"> времени) </w:t>
      </w:r>
      <w:r w:rsidRPr="007D7973">
        <w:rPr>
          <w:spacing w:val="-4"/>
        </w:rPr>
        <w:t xml:space="preserve">по адресу: г. Красноярск, ул. Карла Маркса, 95, </w:t>
      </w:r>
      <w:proofErr w:type="spellStart"/>
      <w:r w:rsidRPr="007D7973">
        <w:rPr>
          <w:spacing w:val="-4"/>
        </w:rPr>
        <w:t>каб</w:t>
      </w:r>
      <w:proofErr w:type="spellEnd"/>
      <w:r w:rsidRPr="007D7973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9C5FBC" w:rsidRPr="00697C09" w:rsidRDefault="009C5FBC" w:rsidP="009C5FBC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9C5FBC" w:rsidRPr="00697C09" w:rsidRDefault="009C5FBC" w:rsidP="009C5FBC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9C5FBC" w:rsidRPr="00697C09" w:rsidRDefault="009C5FBC" w:rsidP="009C5FBC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9C5FBC" w:rsidRPr="00697C09" w:rsidRDefault="009C5FBC" w:rsidP="009C5FBC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9C5FBC" w:rsidRPr="00697C09" w:rsidRDefault="009C5FBC" w:rsidP="009C5FBC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9C5FBC" w:rsidRPr="00697C09" w:rsidRDefault="009C5FBC" w:rsidP="009C5FBC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9C5FBC" w:rsidRPr="00A3290B" w:rsidRDefault="009C5FBC" w:rsidP="009C5FBC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9C5FBC" w:rsidRPr="00697C09" w:rsidRDefault="009C5FBC" w:rsidP="009C5FBC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9C5FBC" w:rsidRDefault="009C5FBC" w:rsidP="009C5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973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7D7973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9C5FBC" w:rsidRPr="007D2CBF" w:rsidRDefault="009C5FBC" w:rsidP="009C5FBC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7D2CBF">
        <w:rPr>
          <w:b/>
          <w:szCs w:val="28"/>
        </w:rPr>
        <w:t>11. Место, дата и время проведения торгов.</w:t>
      </w:r>
    </w:p>
    <w:p w:rsidR="009C5FBC" w:rsidRPr="007D2CBF" w:rsidRDefault="009C5FBC" w:rsidP="009C5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D2CBF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7D2CB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7D2CBF">
          <w:rPr>
            <w:rStyle w:val="a6"/>
            <w:sz w:val="28"/>
            <w:szCs w:val="28"/>
            <w:lang w:val="en-US"/>
          </w:rPr>
          <w:t>www</w:t>
        </w:r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D2CBF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7D2CBF">
        <w:rPr>
          <w:rFonts w:ascii="Times New Roman" w:hAnsi="Times New Roman"/>
          <w:spacing w:val="-4"/>
          <w:sz w:val="28"/>
          <w:szCs w:val="28"/>
        </w:rPr>
        <w:t>.</w:t>
      </w:r>
    </w:p>
    <w:p w:rsidR="009C5FBC" w:rsidRPr="006E3DC3" w:rsidRDefault="009C5FBC" w:rsidP="009C5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76F33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EF7F53">
        <w:rPr>
          <w:rFonts w:ascii="Times New Roman" w:hAnsi="Times New Roman"/>
          <w:spacing w:val="-4"/>
          <w:sz w:val="28"/>
          <w:szCs w:val="28"/>
        </w:rPr>
        <w:t>12</w:t>
      </w:r>
      <w:bookmarkStart w:id="0" w:name="_GoBack"/>
      <w:bookmarkEnd w:id="0"/>
      <w:r w:rsidR="00E76F33" w:rsidRPr="00E76F33">
        <w:rPr>
          <w:rFonts w:ascii="Times New Roman" w:hAnsi="Times New Roman"/>
          <w:spacing w:val="-4"/>
          <w:sz w:val="28"/>
          <w:szCs w:val="28"/>
        </w:rPr>
        <w:t>.11</w:t>
      </w:r>
      <w:r w:rsidRPr="00E76F33">
        <w:rPr>
          <w:rFonts w:ascii="Times New Roman" w:hAnsi="Times New Roman"/>
          <w:spacing w:val="-4"/>
          <w:sz w:val="28"/>
          <w:szCs w:val="28"/>
        </w:rPr>
        <w:t xml:space="preserve">.2019 года в </w:t>
      </w:r>
      <w:r w:rsidR="00E76F33" w:rsidRPr="00E76F33">
        <w:rPr>
          <w:rFonts w:ascii="Times New Roman" w:hAnsi="Times New Roman"/>
          <w:spacing w:val="-4"/>
          <w:sz w:val="28"/>
          <w:szCs w:val="28"/>
        </w:rPr>
        <w:t>15</w:t>
      </w:r>
      <w:r w:rsidRPr="00E76F3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9C5FBC" w:rsidRPr="009941B6" w:rsidRDefault="009C5FBC" w:rsidP="009C5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9C5FBC" w:rsidRPr="00580F60" w:rsidRDefault="009C5FBC" w:rsidP="009C5F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C5FBC" w:rsidRPr="00580F60" w:rsidRDefault="009C5FBC" w:rsidP="009C5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9C5FBC" w:rsidRPr="00580F60" w:rsidRDefault="009C5FBC" w:rsidP="009C5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9C5FBC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9C5FBC" w:rsidRPr="00580F60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9C5FBC" w:rsidRPr="00032AB0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9C5FBC" w:rsidRPr="00117748" w:rsidRDefault="009C5FBC" w:rsidP="009C5F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9C5FBC" w:rsidRPr="00117748" w:rsidRDefault="009C5FBC" w:rsidP="009C5F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9C5FBC" w:rsidRPr="00117748" w:rsidRDefault="009C5FBC" w:rsidP="009C5F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9C5FBC" w:rsidRPr="00117748" w:rsidRDefault="009C5FBC" w:rsidP="009C5F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9C5FBC" w:rsidRPr="00EC2F4E" w:rsidRDefault="009C5FBC" w:rsidP="009C5F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9C5FBC" w:rsidRPr="009941B6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9C5FBC" w:rsidRPr="009941B6" w:rsidRDefault="009C5FBC" w:rsidP="009C5F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9C5FBC" w:rsidRPr="009941B6" w:rsidRDefault="009C5FBC" w:rsidP="009C5F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9941B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941B6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9941B6">
        <w:rPr>
          <w:rFonts w:ascii="Times New Roman" w:hAnsi="Times New Roman" w:cs="Times New Roman"/>
          <w:sz w:val="28"/>
          <w:szCs w:val="28"/>
        </w:rPr>
        <w:t>;</w:t>
      </w:r>
    </w:p>
    <w:p w:rsidR="009C5FBC" w:rsidRPr="009941B6" w:rsidRDefault="009C5FBC" w:rsidP="009C5F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9941B6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9941B6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proofErr w:type="gramStart"/>
      <w:r w:rsidRPr="00B40E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657E62" w:rsidRPr="00657E62">
        <w:rPr>
          <w:rFonts w:ascii="Times New Roman" w:hAnsi="Times New Roman"/>
          <w:bCs/>
          <w:sz w:val="28"/>
          <w:szCs w:val="28"/>
        </w:rPr>
        <w:t>ул. Академика Вавилова, 86</w:t>
      </w:r>
      <w:r w:rsidR="00EF7D04" w:rsidRPr="00EF7D04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9C5FBC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9C5FBC" w:rsidRPr="007D7973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</w:t>
      </w:r>
      <w:r w:rsidRPr="007D7973">
        <w:rPr>
          <w:rFonts w:ascii="Times New Roman" w:hAnsi="Times New Roman"/>
          <w:sz w:val="28"/>
          <w:szCs w:val="28"/>
        </w:rPr>
        <w:t xml:space="preserve">о торгах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9C5FBC" w:rsidRPr="007D7973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9C5FBC" w:rsidRPr="007D7973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973">
        <w:rPr>
          <w:rFonts w:ascii="Times New Roman" w:hAnsi="Times New Roman"/>
          <w:b/>
          <w:sz w:val="28"/>
          <w:szCs w:val="28"/>
        </w:rPr>
        <w:t>16. Отказ от проведения торгов.</w:t>
      </w:r>
    </w:p>
    <w:p w:rsidR="009C5FBC" w:rsidRPr="007D7973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7D7973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9C5FBC" w:rsidRPr="00416E8E" w:rsidRDefault="009C5FBC" w:rsidP="009C5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7D797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52D6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1F3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5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A4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0A07" w:rsidRDefault="00520A0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CF1FBC" w:rsidRDefault="00B654F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657E62" w:rsidRPr="00657E62">
        <w:rPr>
          <w:rFonts w:ascii="Times New Roman" w:hAnsi="Times New Roman"/>
          <w:bCs/>
          <w:sz w:val="28"/>
          <w:szCs w:val="28"/>
        </w:rPr>
        <w:t>ул. Академика Вавилова, 86</w:t>
      </w:r>
    </w:p>
    <w:p w:rsidR="00657E62" w:rsidRPr="00C109F7" w:rsidRDefault="00657E62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ведения о рекламном месте №</w:t>
      </w:r>
      <w:r w:rsidR="00EF7D0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57E62">
        <w:rPr>
          <w:rFonts w:ascii="Times New Roman" w:eastAsia="Times New Roman" w:hAnsi="Times New Roman"/>
          <w:bCs/>
          <w:sz w:val="28"/>
          <w:szCs w:val="28"/>
        </w:rPr>
        <w:t>30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657E62">
        <w:rPr>
          <w:rFonts w:ascii="Times New Roman" w:eastAsia="Times New Roman" w:hAnsi="Times New Roman"/>
          <w:bCs/>
          <w:sz w:val="28"/>
          <w:szCs w:val="28"/>
        </w:rPr>
        <w:t>13</w:t>
      </w:r>
    </w:p>
    <w:p w:rsidR="00DC23C2" w:rsidRPr="001809F4" w:rsidRDefault="00DC23C2" w:rsidP="00657E6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CF1FBC">
        <w:rPr>
          <w:rFonts w:ascii="Times New Roman" w:eastAsia="Times New Roman" w:hAnsi="Times New Roman"/>
          <w:bCs/>
          <w:sz w:val="28"/>
          <w:szCs w:val="28"/>
        </w:rPr>
        <w:t>Кировский</w:t>
      </w:r>
      <w:r w:rsidR="003D54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район,</w:t>
      </w:r>
      <w:r w:rsidR="003D44E1">
        <w:rPr>
          <w:rFonts w:ascii="Times New Roman" w:eastAsia="Times New Roman" w:hAnsi="Times New Roman"/>
          <w:bCs/>
          <w:sz w:val="28"/>
          <w:szCs w:val="28"/>
        </w:rPr>
        <w:t xml:space="preserve">                       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57E62" w:rsidRPr="00657E62">
        <w:rPr>
          <w:rFonts w:ascii="Times New Roman" w:eastAsia="Times New Roman" w:hAnsi="Times New Roman"/>
          <w:bCs/>
          <w:sz w:val="28"/>
          <w:szCs w:val="28"/>
        </w:rPr>
        <w:t>ул. Академика Вавилова, 86</w:t>
      </w:r>
      <w:r w:rsidRPr="001809F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0B784F" w:rsidRPr="001762E2" w:rsidRDefault="000B784F" w:rsidP="000B78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Default="00EF7F53" w:rsidP="008D5B9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35.25pt">
            <v:imagedata r:id="rId9" o:title="30-13-Академика Вавилова 86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4D6A06" w:rsidRDefault="00EF7F53" w:rsidP="0090041E">
      <w:pPr>
        <w:pStyle w:val="a7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 id="_x0000_i1026" type="#_x0000_t75" style="width:510pt;height:720.75pt">
            <v:imagedata r:id="rId10" o:title="30-13-Вавилова 86"/>
          </v:shape>
        </w:pic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7C4F9F" w:rsidRDefault="007C4F9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,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 </w:t>
      </w:r>
      <w:r w:rsidR="00657E62" w:rsidRPr="00657E62">
        <w:rPr>
          <w:rFonts w:ascii="Times New Roman" w:eastAsia="Times New Roman" w:hAnsi="Times New Roman"/>
          <w:bCs/>
          <w:sz w:val="28"/>
          <w:szCs w:val="28"/>
        </w:rPr>
        <w:t>ул. Академика Вавилова, 86</w:t>
      </w:r>
    </w:p>
    <w:p w:rsidR="00EF7D04" w:rsidRPr="003205D0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657E62">
        <w:rPr>
          <w:rFonts w:ascii="Times New Roman" w:hAnsi="Times New Roman" w:cs="Times New Roman"/>
          <w:sz w:val="28"/>
          <w:szCs w:val="28"/>
        </w:rPr>
        <w:t>30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657E62">
        <w:rPr>
          <w:rFonts w:ascii="Times New Roman" w:hAnsi="Times New Roman"/>
          <w:bCs/>
          <w:sz w:val="28"/>
          <w:szCs w:val="28"/>
        </w:rPr>
        <w:t>13</w:t>
      </w:r>
      <w:r w:rsidR="000072F9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657E62" w:rsidRPr="00657E62">
        <w:rPr>
          <w:rFonts w:ascii="Times New Roman" w:hAnsi="Times New Roman"/>
          <w:bCs/>
          <w:sz w:val="28"/>
          <w:szCs w:val="28"/>
        </w:rPr>
        <w:t>ул. Академика Вавилова, 86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номера его телефон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 3.2.3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3" w:history="1">
        <w:r w:rsidRPr="004077D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4" w:history="1">
        <w:r w:rsidRPr="004077D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77D2">
        <w:rPr>
          <w:rFonts w:ascii="Times New Roman" w:hAnsi="Times New Roman" w:cs="Times New Roman"/>
          <w:sz w:val="28"/>
          <w:szCs w:val="28"/>
        </w:rPr>
        <w:t>N 268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5" w:history="1">
        <w:r w:rsidRPr="004077D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6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</w:t>
      </w:r>
      <w:hyperlink r:id="rId17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r:id="rId18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В случае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D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77D2">
        <w:rPr>
          <w:rFonts w:ascii="Times New Roman" w:hAnsi="Times New Roman" w:cs="Times New Roman"/>
          <w:sz w:val="28"/>
          <w:szCs w:val="28"/>
        </w:rPr>
        <w:t>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9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20" w:history="1">
        <w:r w:rsidRPr="004077D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2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</w:t>
      </w:r>
      <w:hyperlink r:id="rId2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ми 2.2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4077D2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077D2">
          <w:rPr>
            <w:rFonts w:ascii="Times New Roman" w:hAnsi="Times New Roman" w:cs="Times New Roman"/>
            <w:sz w:val="28"/>
            <w:szCs w:val="28"/>
          </w:rPr>
          <w:t>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r:id="rId25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7D2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232EE8" w:rsidRDefault="00232EE8" w:rsidP="00232E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3. Договор вступает в силу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232EE8" w:rsidRPr="008C1ECF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660049, г. Красноярск, ул. Карла Маркса, 95, тел. (391) 226-19-03.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платы по договору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Получатель: 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ИНН 2466046460 КПП 246601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: Отделение Красноярск г. Красноярск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/с N 40101810600000010001 БИК 040407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КБК 90611109044040600120 ОКТМО 04701000 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(подлежит обязательному заполнению)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: плата по договору на установку и эксплуатацию рекламной конструкции  № _____ </w:t>
      </w: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32EE8" w:rsidRPr="00983AFE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32EE8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232EE8" w:rsidRDefault="00232EE8" w:rsidP="00232EE8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657E62">
        <w:rPr>
          <w:rFonts w:ascii="Times New Roman" w:hAnsi="Times New Roman"/>
          <w:sz w:val="28"/>
          <w:szCs w:val="28"/>
        </w:rPr>
        <w:t>164,10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657E62">
        <w:rPr>
          <w:rFonts w:ascii="Times New Roman" w:hAnsi="Times New Roman"/>
          <w:sz w:val="28"/>
          <w:szCs w:val="28"/>
        </w:rPr>
        <w:t>175,04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657E62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657E62">
        <w:rPr>
          <w:rFonts w:ascii="Times New Roman" w:hAnsi="Times New Roman"/>
          <w:sz w:val="28"/>
          <w:szCs w:val="28"/>
        </w:rPr>
        <w:t>884,10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657E62">
        <w:rPr>
          <w:rFonts w:ascii="Times New Roman" w:hAnsi="Times New Roman"/>
          <w:sz w:val="28"/>
          <w:szCs w:val="28"/>
        </w:rPr>
        <w:t>1096,64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C5FBC" w:rsidRPr="00671526" w:rsidRDefault="009C5FBC" w:rsidP="009C5FB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FBC" w:rsidRPr="00671526" w:rsidRDefault="009C5FBC" w:rsidP="009C5FB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9C5FBC" w:rsidRPr="00671526" w:rsidRDefault="009C5FBC" w:rsidP="009C5FB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FBC" w:rsidRPr="00671526" w:rsidRDefault="009C5FBC" w:rsidP="009C5FB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9C5FBC" w:rsidRDefault="009C5FBC" w:rsidP="009C5FB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9C5FBC" w:rsidRDefault="009C5FBC" w:rsidP="009C5FB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C5FBC" w:rsidRDefault="009C5FB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C5FBC" w:rsidRDefault="009C5FB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C5FBC" w:rsidRDefault="009C5FB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C5FBC" w:rsidRDefault="009C5FB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71526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ГРАФИК</w:t>
      </w: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0D2D41" w:rsidRPr="00D743BF" w:rsidRDefault="000D2D41" w:rsidP="000D2D4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C5FBC" w:rsidRPr="00671526" w:rsidRDefault="009C5FBC" w:rsidP="009C5FB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FBC" w:rsidRPr="00671526" w:rsidRDefault="009C5FBC" w:rsidP="009C5FB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9C5FBC" w:rsidRPr="00671526" w:rsidRDefault="009C5FBC" w:rsidP="009C5FB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FBC" w:rsidRPr="00671526" w:rsidRDefault="009C5FBC" w:rsidP="009C5FB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9C5FBC" w:rsidRDefault="009C5FBC" w:rsidP="009C5FB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9C5FBC" w:rsidRDefault="009C5FBC" w:rsidP="009C5FB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C5FBC" w:rsidRDefault="009C5FB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C5FBC" w:rsidRDefault="009C5FB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C5FBC" w:rsidRDefault="009C5FB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C5FBC" w:rsidRDefault="009C5FB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C5FBC" w:rsidRDefault="009C5FB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0F605F" w:rsidRDefault="000F605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="00680FBD">
        <w:t xml:space="preserve">, </w:t>
      </w:r>
      <w:r w:rsidR="00657E62" w:rsidRPr="00657E62">
        <w:rPr>
          <w:rFonts w:ascii="Times New Roman" w:hAnsi="Times New Roman"/>
          <w:bCs/>
          <w:sz w:val="28"/>
          <w:szCs w:val="28"/>
        </w:rPr>
        <w:t>ул. Академика Вавилова, 86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80FBD" w:rsidRDefault="000F605F" w:rsidP="00680FB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3D540E">
        <w:rPr>
          <w:rFonts w:ascii="Times New Roman" w:eastAsia="Times New Roman" w:hAnsi="Times New Roman"/>
          <w:b/>
          <w:sz w:val="28"/>
          <w:szCs w:val="28"/>
        </w:rPr>
        <w:t xml:space="preserve">Красноярск, </w:t>
      </w:r>
      <w:r w:rsidR="00657E62" w:rsidRPr="00657E62">
        <w:rPr>
          <w:rFonts w:ascii="Times New Roman" w:eastAsia="Times New Roman" w:hAnsi="Times New Roman"/>
          <w:b/>
          <w:bCs/>
          <w:sz w:val="28"/>
          <w:szCs w:val="28"/>
        </w:rPr>
        <w:t>ул. Академика Вавилова, 86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5F49AC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5F49AC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657E62" w:rsidRPr="00657E62">
        <w:rPr>
          <w:rFonts w:ascii="Times New Roman" w:hAnsi="Times New Roman"/>
          <w:bCs/>
          <w:sz w:val="28"/>
          <w:szCs w:val="28"/>
        </w:rPr>
        <w:t>ул. Академика Вавилова, 86</w:t>
      </w:r>
      <w:r w:rsidR="006040A0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84F"/>
    <w:rsid w:val="000B7E51"/>
    <w:rsid w:val="000C169F"/>
    <w:rsid w:val="000C31A5"/>
    <w:rsid w:val="000C626C"/>
    <w:rsid w:val="000C740D"/>
    <w:rsid w:val="000C7ACA"/>
    <w:rsid w:val="000D2D41"/>
    <w:rsid w:val="000D79B0"/>
    <w:rsid w:val="000E0A4A"/>
    <w:rsid w:val="000E348E"/>
    <w:rsid w:val="000E68AF"/>
    <w:rsid w:val="000F0472"/>
    <w:rsid w:val="000F1045"/>
    <w:rsid w:val="000F1F3F"/>
    <w:rsid w:val="000F30FF"/>
    <w:rsid w:val="000F51BE"/>
    <w:rsid w:val="000F605F"/>
    <w:rsid w:val="000F7DB4"/>
    <w:rsid w:val="00101D17"/>
    <w:rsid w:val="00101DCC"/>
    <w:rsid w:val="0011016F"/>
    <w:rsid w:val="001130CC"/>
    <w:rsid w:val="00113401"/>
    <w:rsid w:val="00114695"/>
    <w:rsid w:val="001159F3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2ED0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09F4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4972"/>
    <w:rsid w:val="00224FF5"/>
    <w:rsid w:val="0022527A"/>
    <w:rsid w:val="00225799"/>
    <w:rsid w:val="00225FE3"/>
    <w:rsid w:val="00232EE8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0E20"/>
    <w:rsid w:val="002754E6"/>
    <w:rsid w:val="00280145"/>
    <w:rsid w:val="00285496"/>
    <w:rsid w:val="002879C0"/>
    <w:rsid w:val="00287BD2"/>
    <w:rsid w:val="00287E2F"/>
    <w:rsid w:val="0029083C"/>
    <w:rsid w:val="00294F12"/>
    <w:rsid w:val="00295210"/>
    <w:rsid w:val="002A1399"/>
    <w:rsid w:val="002A4B6F"/>
    <w:rsid w:val="002A6C99"/>
    <w:rsid w:val="002A6DAA"/>
    <w:rsid w:val="002B0C68"/>
    <w:rsid w:val="002B29E6"/>
    <w:rsid w:val="002B413C"/>
    <w:rsid w:val="002B430B"/>
    <w:rsid w:val="002B7C45"/>
    <w:rsid w:val="002C1C52"/>
    <w:rsid w:val="002C38BD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55C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8A2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28E5"/>
    <w:rsid w:val="003B3E08"/>
    <w:rsid w:val="003B4F7B"/>
    <w:rsid w:val="003C57C8"/>
    <w:rsid w:val="003C6221"/>
    <w:rsid w:val="003C6B59"/>
    <w:rsid w:val="003D44E1"/>
    <w:rsid w:val="003D52F0"/>
    <w:rsid w:val="003D540E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623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3C3C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0A07"/>
    <w:rsid w:val="005232A0"/>
    <w:rsid w:val="00525E22"/>
    <w:rsid w:val="00530AD0"/>
    <w:rsid w:val="00535F6C"/>
    <w:rsid w:val="005373FB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93AE9"/>
    <w:rsid w:val="005A4A26"/>
    <w:rsid w:val="005A5213"/>
    <w:rsid w:val="005A5A70"/>
    <w:rsid w:val="005A6F3D"/>
    <w:rsid w:val="005B1D86"/>
    <w:rsid w:val="005B2B33"/>
    <w:rsid w:val="005B2CB4"/>
    <w:rsid w:val="005B625B"/>
    <w:rsid w:val="005C0BBB"/>
    <w:rsid w:val="005C2D8D"/>
    <w:rsid w:val="005C5D83"/>
    <w:rsid w:val="005C7857"/>
    <w:rsid w:val="005D11BD"/>
    <w:rsid w:val="005D23F2"/>
    <w:rsid w:val="005E031E"/>
    <w:rsid w:val="005E3DA1"/>
    <w:rsid w:val="005E4F76"/>
    <w:rsid w:val="005E7AA7"/>
    <w:rsid w:val="005F30BE"/>
    <w:rsid w:val="005F49AC"/>
    <w:rsid w:val="005F7F85"/>
    <w:rsid w:val="00601363"/>
    <w:rsid w:val="00601583"/>
    <w:rsid w:val="00602229"/>
    <w:rsid w:val="006040A0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04B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57E62"/>
    <w:rsid w:val="00662EE1"/>
    <w:rsid w:val="00667AFA"/>
    <w:rsid w:val="00670469"/>
    <w:rsid w:val="00670926"/>
    <w:rsid w:val="006710FF"/>
    <w:rsid w:val="006718F1"/>
    <w:rsid w:val="0067447B"/>
    <w:rsid w:val="00680FBD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49D"/>
    <w:rsid w:val="006B2AF6"/>
    <w:rsid w:val="006B4261"/>
    <w:rsid w:val="006C1720"/>
    <w:rsid w:val="006C20AA"/>
    <w:rsid w:val="006C71EE"/>
    <w:rsid w:val="006D3415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6F5802"/>
    <w:rsid w:val="006F7017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4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0F40"/>
    <w:rsid w:val="007B1B05"/>
    <w:rsid w:val="007B5461"/>
    <w:rsid w:val="007B6450"/>
    <w:rsid w:val="007C0611"/>
    <w:rsid w:val="007C16E0"/>
    <w:rsid w:val="007C4123"/>
    <w:rsid w:val="007C4529"/>
    <w:rsid w:val="007C4F9F"/>
    <w:rsid w:val="007C549E"/>
    <w:rsid w:val="007C6050"/>
    <w:rsid w:val="007D14F3"/>
    <w:rsid w:val="007D2CBF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53DE"/>
    <w:rsid w:val="00846BEB"/>
    <w:rsid w:val="00846C10"/>
    <w:rsid w:val="00850E02"/>
    <w:rsid w:val="0085186F"/>
    <w:rsid w:val="00852D6A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3E28"/>
    <w:rsid w:val="008F46E0"/>
    <w:rsid w:val="0090041E"/>
    <w:rsid w:val="009021C0"/>
    <w:rsid w:val="00903A2D"/>
    <w:rsid w:val="009052DF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4836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0BB"/>
    <w:rsid w:val="00975D03"/>
    <w:rsid w:val="00980464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5FBC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B9B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200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222"/>
    <w:rsid w:val="00AA35CF"/>
    <w:rsid w:val="00AA4829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04E5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46A9D"/>
    <w:rsid w:val="00B533FA"/>
    <w:rsid w:val="00B5351D"/>
    <w:rsid w:val="00B53DA3"/>
    <w:rsid w:val="00B60A7B"/>
    <w:rsid w:val="00B64796"/>
    <w:rsid w:val="00B654FF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59D0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2C6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02C5"/>
    <w:rsid w:val="00CD5945"/>
    <w:rsid w:val="00CE174B"/>
    <w:rsid w:val="00CE2A8A"/>
    <w:rsid w:val="00CE6342"/>
    <w:rsid w:val="00CF1ABE"/>
    <w:rsid w:val="00CF1FBC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07CB"/>
    <w:rsid w:val="00D81A5C"/>
    <w:rsid w:val="00D8439C"/>
    <w:rsid w:val="00D861BC"/>
    <w:rsid w:val="00D876B7"/>
    <w:rsid w:val="00DA0D23"/>
    <w:rsid w:val="00DA0F29"/>
    <w:rsid w:val="00DA3F48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145B"/>
    <w:rsid w:val="00DC23C2"/>
    <w:rsid w:val="00DC279F"/>
    <w:rsid w:val="00DC40BE"/>
    <w:rsid w:val="00DC603C"/>
    <w:rsid w:val="00DD255D"/>
    <w:rsid w:val="00DD4011"/>
    <w:rsid w:val="00DD69DC"/>
    <w:rsid w:val="00DE1905"/>
    <w:rsid w:val="00DE329F"/>
    <w:rsid w:val="00DE4469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6F33"/>
    <w:rsid w:val="00E7717E"/>
    <w:rsid w:val="00E807B2"/>
    <w:rsid w:val="00E81A4F"/>
    <w:rsid w:val="00E8270A"/>
    <w:rsid w:val="00E83DBD"/>
    <w:rsid w:val="00E8533A"/>
    <w:rsid w:val="00E87949"/>
    <w:rsid w:val="00E911F0"/>
    <w:rsid w:val="00E913C1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E2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EF7D04"/>
    <w:rsid w:val="00EF7F53"/>
    <w:rsid w:val="00F00945"/>
    <w:rsid w:val="00F063A8"/>
    <w:rsid w:val="00F0781B"/>
    <w:rsid w:val="00F10D40"/>
    <w:rsid w:val="00F12355"/>
    <w:rsid w:val="00F123B0"/>
    <w:rsid w:val="00F12BBA"/>
    <w:rsid w:val="00F12BE5"/>
    <w:rsid w:val="00F12D28"/>
    <w:rsid w:val="00F12D5A"/>
    <w:rsid w:val="00F1354E"/>
    <w:rsid w:val="00F141F9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6588B"/>
    <w:rsid w:val="00F735F4"/>
    <w:rsid w:val="00F73BE1"/>
    <w:rsid w:val="00F75E53"/>
    <w:rsid w:val="00F76059"/>
    <w:rsid w:val="00F77ECA"/>
    <w:rsid w:val="00F830C7"/>
    <w:rsid w:val="00F87593"/>
    <w:rsid w:val="00F87B46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0297355F2ED97EB95A83F38AFCCC144DB094D2BAF9001511FC4CCCADC2B1C0A7F5A27835D1147493EF1EBF12C6AABBC0F682DFEA9083EC86FF6A4E19FCv8I" TargetMode="External"/><Relationship Id="rId18" Type="http://schemas.openxmlformats.org/officeDocument/2006/relationships/hyperlink" Target="consultantplus://offline/ref=353F971DA377D5FDE4E3192999A76AF15AED3786942E968D4FABE1A78264238ED0A9B6504B024BFDC0030FDAA02EBAAEDA0A40A23E4619882EA11B8CvFv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0297355F2ED97EB95A83F38AFCCC144DB094D2BAF9001A10FB41CCADC2B1C0A7F5A27835D1147493EF1EBF17C0AABBC0F682DFEA9083EC86FF6A4E19FCv8I" TargetMode="External"/><Relationship Id="rId17" Type="http://schemas.openxmlformats.org/officeDocument/2006/relationships/hyperlink" Target="consultantplus://offline/ref=353F971DA377D5FDE4E3192999A76AF15AED3786942E968D4FABE1A78264238ED0A9B6504B024BFDC0030ED8A62EBAAEDA0A40A23E4619882EA11B8CvFvCI" TargetMode="External"/><Relationship Id="rId25" Type="http://schemas.openxmlformats.org/officeDocument/2006/relationships/hyperlink" Target="consultantplus://offline/ref=CCC2DC7CB8EFB502920CD5CA1A5039E37515DF2C038472B4823509527CA8D6A0E244696186F5B638FF56E7EDEC55AD2613545C5615B402C8310FA707G4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971DA377D5FDE4E3192999A76AF15AED3786942E968D4FABE1A78264238ED0A9B6504B024BFDC0030FD9A42EBAAEDA0A40A23E4619882EA11B8CvFvCI" TargetMode="External"/><Relationship Id="rId20" Type="http://schemas.openxmlformats.org/officeDocument/2006/relationships/hyperlink" Target="consultantplus://offline/ref=EF907E190956FE35549C329CCCDF66D2166D9AA596B21ACBA5D5C7911B1758A89475BF0A309842B24614A906703E9E09E57AE82BE878EE9A19C81DZBw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7355F2ED97EB95A83F38AFCCC144DB094D2BAF9001A10FB41CCADC2B1C0A7F5A27835D1147493EF1EBF12C4AABBC0F682DFEA9083EC86FF6A4E19FCv8I" TargetMode="External"/><Relationship Id="rId24" Type="http://schemas.openxmlformats.org/officeDocument/2006/relationships/hyperlink" Target="consultantplus://offline/ref=CCC2DC7CB8EFB502920CD5CA1A5039E37515DF2C038472B4823509527CA8D6A0E244696186F5B638FF56E6EFEA55AD2613545C5615B402C8310FA707G4x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97355F2ED97EB95A83F38AFCCC144DB094D2BAF9001A10FB41CCADC2B1C0A7F5A27835D1147493EF1EBE12C4AABBC0F682DFEA9083EC86FF6A4E19FCv8I" TargetMode="External"/><Relationship Id="rId23" Type="http://schemas.openxmlformats.org/officeDocument/2006/relationships/hyperlink" Target="consultantplus://offline/ref=CCC2DC7CB8EFB502920CD5CA1A5039E37515DF2C038472B4823509527CA8D6A0E244696186F5B638FF56E7ECEA55AD2613545C5615B402C8310FA707G4x4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97355F2ED97EB95A83F38AFCCC144DB094D2BAF9001A17FA4ACCADC2B1C0A7F5A27835D1147493EF1EBF13CEAABBC0F682DFEA9083EC86FF6A4E19FCv8I" TargetMode="External"/><Relationship Id="rId22" Type="http://schemas.openxmlformats.org/officeDocument/2006/relationships/hyperlink" Target="consultantplus://offline/ref=CCC2DC7CB8EFB502920CD5CA1A5039E37515DF2C038472B4823509527CA8D6A0E244696186F5B638FF56E7EDEA55AD2613545C5615B402C8310FA707G4x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fMALIpWuNXneN6SvwuzGpz3QE4TnUM7CemRrQLdoDA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K7Sz17U2O0ObvMPtXexhcD7fHbesGSDxYJokOdZ5FQ=</DigestValue>
    </Reference>
  </SignedInfo>
  <SignatureValue>fYEfhcDWD8M83/BX6syzjVwi7LsSMH6q987uDti7S6Gf7jLgtGar577Pz4u3m4iV
h7TfjEaz22yPkAg0xJZAD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/aVpC5YD9702IdBCxArUD5yPvU=</DigestValue>
      </Reference>
      <Reference URI="/word/document.xml?ContentType=application/vnd.openxmlformats-officedocument.wordprocessingml.document.main+xml">
        <DigestMethod Algorithm="http://www.w3.org/2000/09/xmldsig#sha1"/>
        <DigestValue>j2cp+3fk1sNLVz638Uc512JyLyA=</DigestValue>
      </Reference>
      <Reference URI="/word/fontTable.xml?ContentType=application/vnd.openxmlformats-officedocument.wordprocessingml.fontTable+xml">
        <DigestMethod Algorithm="http://www.w3.org/2000/09/xmldsig#sha1"/>
        <DigestValue>Rb6btGoZb4lfMrVRV+9Q8QMD6mY=</DigestValue>
      </Reference>
      <Reference URI="/word/media/image1.jpeg?ContentType=image/jpeg">
        <DigestMethod Algorithm="http://www.w3.org/2000/09/xmldsig#sha1"/>
        <DigestValue>5FiF8XBWhRmk6R7k8R0R7eL1Ibo=</DigestValue>
      </Reference>
      <Reference URI="/word/media/image2.jpeg?ContentType=image/jpeg">
        <DigestMethod Algorithm="http://www.w3.org/2000/09/xmldsig#sha1"/>
        <DigestValue>2LGa/kMQ3kURh3P+3ABRJiPVomk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0K6dDo2QChqCiosJISmdqu6Gbdo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10-18T07:3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8T07:37:51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C83B-00B4-4713-BEC4-D46D407A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0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97</cp:revision>
  <cp:lastPrinted>2014-11-12T09:42:00Z</cp:lastPrinted>
  <dcterms:created xsi:type="dcterms:W3CDTF">2019-08-21T08:02:00Z</dcterms:created>
  <dcterms:modified xsi:type="dcterms:W3CDTF">2019-10-18T07:36:00Z</dcterms:modified>
</cp:coreProperties>
</file>